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EFFECTIVENES：A COMPARA-TIVE ANALYSIS BETWEEN ARMY AND NAVY OFFIC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EFFECTIVENES：A COMPARA-TIVE ANALYSIS BETWEEN ARMY AND NAVY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ORGANIZATIONAL EFFECTIVENES：A COMPARA-TIVE ANALYSIS BETWEEN ARMY AND NAVY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